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制作高级指导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制作高级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51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印前制作高级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